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Основы алгоритмизации и программирования»</w:t>
      </w: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Pr="00D70D96">
        <w:rPr>
          <w:rFonts w:ascii="Times New Roman" w:eastAsia="Times New Roman" w:hAnsi="Times New Roman" w:cs="Times New Roman"/>
          <w:sz w:val="28"/>
          <w:szCs w:val="28"/>
        </w:rPr>
        <w:t>Простое наследование. Принцип подстановки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70D96" w:rsidRDefault="00D70D96" w:rsidP="00D70D96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работу</w:t>
      </w:r>
    </w:p>
    <w:p w:rsidR="00D70D96" w:rsidRDefault="00905FEC" w:rsidP="00D70D96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РИС-2</w:t>
      </w:r>
      <w:r w:rsidRPr="00905FE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3</w:t>
      </w:r>
      <w:r w:rsidR="00D70D96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D70D96" w:rsidRDefault="00D70D96" w:rsidP="00D70D96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ра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А.</w:t>
      </w:r>
    </w:p>
    <w:p w:rsidR="00D70D96" w:rsidRDefault="00D70D96" w:rsidP="00D70D96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</w:p>
    <w:p w:rsidR="00D70D96" w:rsidRDefault="00D70D96" w:rsidP="00D70D96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D70D96" w:rsidRDefault="00D70D96" w:rsidP="00D70D96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кова О.А. </w:t>
      </w:r>
    </w:p>
    <w:p w:rsidR="00D70D96" w:rsidRDefault="00D70D96" w:rsidP="00D70D96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0D96" w:rsidRDefault="00D70D96" w:rsidP="00D70D96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ермь-2024</w:t>
      </w: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:</w:t>
      </w:r>
    </w:p>
    <w:p w:rsidR="00D70D96" w:rsidRPr="00D70D96" w:rsidRDefault="00D70D96" w:rsidP="00D70D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>Определить пользовательский класс.</w:t>
      </w:r>
    </w:p>
    <w:p w:rsidR="00D70D96" w:rsidRPr="00D70D96" w:rsidRDefault="00D70D96" w:rsidP="00D70D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 xml:space="preserve">Определить в классе следующие </w:t>
      </w:r>
      <w:r>
        <w:rPr>
          <w:rFonts w:ascii="Times New Roman" w:hAnsi="Times New Roman" w:cs="Times New Roman"/>
          <w:sz w:val="28"/>
          <w:szCs w:val="28"/>
        </w:rPr>
        <w:t xml:space="preserve">конструкторы: без параметров, с </w:t>
      </w:r>
      <w:r w:rsidRPr="00D70D96">
        <w:rPr>
          <w:rFonts w:ascii="Times New Roman" w:hAnsi="Times New Roman" w:cs="Times New Roman"/>
          <w:sz w:val="28"/>
          <w:szCs w:val="28"/>
        </w:rPr>
        <w:t>параметрами, копирования.</w:t>
      </w:r>
    </w:p>
    <w:p w:rsidR="00D70D96" w:rsidRPr="00D70D96" w:rsidRDefault="00D70D96" w:rsidP="00D70D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>Определить в классе деструктор.</w:t>
      </w:r>
    </w:p>
    <w:p w:rsidR="00D70D96" w:rsidRPr="00D70D96" w:rsidRDefault="00D70D96" w:rsidP="00D70D9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>Определить в классе компоненты-функции для просмотра и установки полей данных (селекторы и модификаторы).</w:t>
      </w:r>
    </w:p>
    <w:p w:rsidR="00D70D96" w:rsidRDefault="00D70D96" w:rsidP="00D70D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>Перегрузить операцию присваивания.</w:t>
      </w:r>
    </w:p>
    <w:p w:rsidR="00D70D96" w:rsidRDefault="00D70D96" w:rsidP="00D70D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>Перегрузить операции ввода и вывода объектов с помощью потоков.</w:t>
      </w:r>
    </w:p>
    <w:p w:rsidR="00D70D96" w:rsidRDefault="00D70D96" w:rsidP="00D70D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>Определить производный класс.</w:t>
      </w:r>
    </w:p>
    <w:p w:rsidR="00D70D96" w:rsidRDefault="00D70D96" w:rsidP="00D70D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>Написать программу, в которой продемонстрировать создание объектов и работу всех перегруженных операций.</w:t>
      </w:r>
    </w:p>
    <w:p w:rsidR="00D70D96" w:rsidRDefault="00D70D96" w:rsidP="00D70D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 xml:space="preserve">Реализовать функции, получающие и возвращающие объект базового класса. </w:t>
      </w:r>
    </w:p>
    <w:p w:rsidR="009E0A37" w:rsidRDefault="00D70D96" w:rsidP="00D70D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sz w:val="28"/>
          <w:szCs w:val="28"/>
        </w:rPr>
        <w:t>Продемонстрировать принцип подстановки.</w:t>
      </w:r>
    </w:p>
    <w:p w:rsidR="00D70D96" w:rsidRDefault="00D70D96" w:rsidP="00D70D96">
      <w:pPr>
        <w:rPr>
          <w:rFonts w:ascii="Times New Roman" w:hAnsi="Times New Roman" w:cs="Times New Roman"/>
          <w:sz w:val="28"/>
          <w:szCs w:val="28"/>
        </w:rPr>
      </w:pPr>
    </w:p>
    <w:p w:rsidR="00D70D96" w:rsidRDefault="00D70D96" w:rsidP="00D70D96">
      <w:pPr>
        <w:rPr>
          <w:rFonts w:ascii="Times New Roman" w:hAnsi="Times New Roman" w:cs="Times New Roman"/>
          <w:sz w:val="28"/>
          <w:szCs w:val="28"/>
        </w:rPr>
      </w:pPr>
      <w:r w:rsidRPr="00D70D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CDD86" wp14:editId="472F41DE">
            <wp:extent cx="5940425" cy="1315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96" w:rsidRDefault="00D70D96" w:rsidP="00D70D96">
      <w:pPr>
        <w:rPr>
          <w:rFonts w:ascii="Times New Roman" w:hAnsi="Times New Roman" w:cs="Times New Roman"/>
          <w:sz w:val="28"/>
          <w:szCs w:val="28"/>
        </w:rPr>
      </w:pP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D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Uml </w:t>
      </w:r>
      <w:r w:rsidRPr="00D70D96">
        <w:rPr>
          <w:rFonts w:ascii="Times New Roman" w:hAnsi="Times New Roman" w:cs="Times New Roman"/>
          <w:b/>
          <w:sz w:val="28"/>
          <w:szCs w:val="28"/>
        </w:rPr>
        <w:t>диаграмма:</w:t>
      </w: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D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501844"/>
            <wp:effectExtent l="0" t="0" r="3175" b="0"/>
            <wp:docPr id="2" name="Рисунок 2" descr="C:\Users\Nastya\Desktop\Лабы по инфе\Лабы по классам 2 семестр\UML\лаба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Лабы по инфе\Лабы по классам 2 семестр\UML\лаба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D96" w:rsidRPr="00905FEC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905F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05FE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70D96">
        <w:rPr>
          <w:rFonts w:ascii="Times New Roman" w:hAnsi="Times New Roman" w:cs="Times New Roman"/>
          <w:sz w:val="28"/>
          <w:szCs w:val="28"/>
          <w:u w:val="single"/>
          <w:lang w:val="en-US"/>
        </w:rPr>
        <w:t>Triad.h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5FE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5FEC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Triad</w:t>
      </w:r>
      <w:r w:rsidRPr="00905FE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5FE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Tria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с параметрами 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копирования</w:t>
      </w: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>Triad(</w:t>
      </w:r>
      <w:r w:rsidRPr="00905FE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5FEC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ы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irst() {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econd() {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Third() {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; 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ы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First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econ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Thir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First(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Second(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Third(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i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 xml:space="preserve"> 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ri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amp;)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глобальные операторы-функции ввода-вывода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атрибуты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5F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;</w:t>
      </w:r>
    </w:p>
    <w:p w:rsidR="00D70D96" w:rsidRPr="00905FEC" w:rsidRDefault="00D70D96" w:rsidP="00D70D9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D70D96" w:rsidRPr="00905FEC" w:rsidRDefault="00D70D96" w:rsidP="00D70D9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riad.cpp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Triad.h"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без параметров 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Tria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rd = 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~Tria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ами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Tria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копирования 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Tria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thir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ы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setFirst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setSecon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setThird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addFirst(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++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addSecond(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++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addThird(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rd++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thir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лобальная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Enter first: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Enter second: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Enter third: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thir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\nfirst: 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\nsecond: 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\nthird: 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thir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5FE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5FEC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70D96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T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me</w:t>
      </w:r>
      <w:r w:rsidRPr="00D70D96">
        <w:rPr>
          <w:rFonts w:ascii="Times New Roman" w:hAnsi="Times New Roman" w:cs="Times New Roman"/>
          <w:sz w:val="28"/>
          <w:szCs w:val="28"/>
          <w:u w:val="single"/>
          <w:lang w:val="en-US"/>
        </w:rPr>
        <w:t>.h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Triad.h"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 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ime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ез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ов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деструктор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конструктор с параметрами 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);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копирования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модификаторы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Hour() {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; 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Min() {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; 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ec() {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; 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ы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Hour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Min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ec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величение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void addFirst(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void addSecond()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ddThir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величени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на мин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и сек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Sec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Min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операции присваивания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amp;)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глобальные операторы-функции ввода-вывода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атрибуты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, min, sec;</w:t>
      </w: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ime.cpp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Time.h"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Time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our = 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 = 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~Time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Time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our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Time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our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hour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sec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sec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min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void Time::addFirst(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first++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f (first &gt; 23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first = 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void Time::addSecond(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second++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f (second &gt; 59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second = 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addFirst(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void Time::addThird(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hird++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f (third &gt; 59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third = 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addSecond(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addMin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+=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in &gt; 59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-= 6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our++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addSec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+=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c &gt; 59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 -= 60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++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setHour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our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setMin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setSec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irst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ond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hird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thir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our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hour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min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 =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sec;</w:t>
      </w: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5FE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05FE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cout &lt;&lt; "Enter First:"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n &gt;&gt; time.firs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cout &lt;&lt; "Enter Second:"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n &gt;&gt; time.secon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cout &lt;&lt; "Enter Third:"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in &gt;&gt; time.thir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Enter Hour: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hour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Enter Minutes: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min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Enter Seconds: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sec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out &lt;&lt; "\nFirst: " &lt;&lt; time.firs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out &lt;&lt; "\nSecond: " &lt;&lt; time.secon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out &lt;&lt; "\nThird: " &lt;&lt; time.thir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\nHour: 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hour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\nMinutes: 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min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\nSeconds: 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.sec;</w:t>
      </w: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5FE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5FEC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ana4_main.cpp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Time.h"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Triad.h"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D70D96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"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70D96" w:rsidRPr="00905FEC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5F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5F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а сколько секунд увеличить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ime.addSec(n)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 увеличения н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секунд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а сколько минут увеличить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ime.addMin(n)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 увеличения н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минут 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>endl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ереопределение методов увеличения на 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70D96">
        <w:rPr>
          <w:rFonts w:ascii="Cascadia Mono" w:hAnsi="Cascadia Mono" w:cs="Cascadia Mono"/>
          <w:color w:val="2B91AF"/>
          <w:sz w:val="19"/>
          <w:szCs w:val="19"/>
          <w:lang w:val="en-US"/>
        </w:rPr>
        <w:t>Triad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.addFirst(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.addSecond(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.addThird()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D70D9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70D9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70D96" w:rsidRPr="00D70D96" w:rsidRDefault="00D70D96" w:rsidP="00D7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  <w:r w:rsidRPr="00D70D96">
        <w:rPr>
          <w:rFonts w:ascii="Times New Roman" w:hAnsi="Times New Roman" w:cs="Times New Roman"/>
          <w:b/>
          <w:sz w:val="28"/>
          <w:szCs w:val="28"/>
        </w:rPr>
        <w:t>:</w:t>
      </w: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D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350611" wp14:editId="4DB4950E">
            <wp:extent cx="5457825" cy="5372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D96" w:rsidRDefault="00D70D96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  <w:r w:rsidRPr="00D70D96">
        <w:rPr>
          <w:rFonts w:ascii="Times New Roman" w:hAnsi="Times New Roman" w:cs="Times New Roman"/>
          <w:b/>
          <w:sz w:val="28"/>
          <w:szCs w:val="28"/>
        </w:rPr>
        <w:t>:</w:t>
      </w:r>
    </w:p>
    <w:p w:rsidR="003B5118" w:rsidRDefault="003B5118" w:rsidP="00D70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t>1. Для чего используется механизм наследования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Наследование позволяет создавать новые классы, которые повторно используют, расширяют и изменяют поведение, определенное в других классах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 xml:space="preserve">2. Каким образом наследуются компоненты класса, описанные со спецификатором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класса может использоваться любой функцией, которая является членом данного или производного класса, а также к </w:t>
      </w:r>
      <w:proofErr w:type="spellStart"/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-членам возможен доступ извне через имя объекта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 Каким образом наследуются компоненты класса, описанные со спецификатором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private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-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2B91AF"/>
          <w:sz w:val="28"/>
          <w:szCs w:val="28"/>
        </w:rPr>
        <w:t xml:space="preserve">  </w:t>
      </w: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Член класса может использоваться только функциями- членами данного класса    и функциями-«друзьями» своего класса. В производном классе он недоступен;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-80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4. Каким образом наследуются компоненты класса, описанные со спецификатором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protected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-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же, что и </w:t>
      </w:r>
      <w:proofErr w:type="spellStart"/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private</w:t>
      </w:r>
      <w:proofErr w:type="spellEnd"/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, но дополнительно член класса с данным атрибутом доступа может использоваться функциями–членами и функциями-«друзьями» классов, производных от данного; 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>5. Каким образом описывается производный класс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89535" distB="89535" distL="89535" distR="89535" wp14:anchorId="123A1D3F" wp14:editId="5A80C543">
            <wp:extent cx="1135380" cy="853440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zS88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AQAAB6IAAAAAAAAAAAAAAAAAAAAAAACcAAAAAAAAAAAAAACcAAAA/AYAAEAFAAAAAAAAnAAAAJwAAAAoAAAACAAAAAEAAAABAAAA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85344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Pr="003B5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89535" distB="89535" distL="89535" distR="89535" wp14:anchorId="191C9134" wp14:editId="77FB4703">
            <wp:extent cx="2979420" cy="791408"/>
            <wp:effectExtent l="0" t="0" r="0" b="889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zS88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rAQAAB6IAAAAAAAAAAAAAAAAAAAAAAACcAAAAAAAAAAAAAACcAAAAABUAAJQFAAAAAAAAnAAAAJwAAAAoAAAACAAAAAEAAAABAAAA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846" cy="89086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>6. Наследуются ли конструкторы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Не наследуются. </w:t>
      </w: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>7. Наследуются ли деструкторы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не наследуются, но они вызываются, когда дочерний класс инициализирует свой объект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>8. В каком порядке конструируются объекты производных классов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 w:rsidR="00905FEC">
        <w:rPr>
          <w:rFonts w:ascii="Times New Roman" w:eastAsia="Times New Roman" w:hAnsi="Times New Roman" w:cs="Times New Roman"/>
          <w:color w:val="000000"/>
          <w:sz w:val="28"/>
          <w:szCs w:val="28"/>
        </w:rPr>
        <w:t>кты класса конструируются снизу-</w:t>
      </w: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: сначала базовый, потом компоненты-объекты (если они имеются), а потом сам производный класс. Таким образом объект производного класса содержит в качестве подобъекта объект базового класса.</w:t>
      </w:r>
      <w:bookmarkStart w:id="0" w:name="_GoBack"/>
      <w:bookmarkEnd w:id="0"/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sz w:val="28"/>
          <w:szCs w:val="28"/>
        </w:rPr>
        <w:lastRenderedPageBreak/>
        <w:br/>
        <w:t xml:space="preserve">   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9. В каком порядке уничтожаются объекты производных классов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Деструкторы вызываются в обратном порядке от конструкторов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0. Что представляют собой виртуальные функции и механизм позднего связывания? </w:t>
      </w:r>
    </w:p>
    <w:p w:rsidR="003B5118" w:rsidRPr="00905FEC" w:rsidRDefault="003B5118" w:rsidP="00905FE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203"/>
        <w:rPr>
          <w:rFonts w:ascii="Times New Roman" w:eastAsia="Times New Roman" w:hAnsi="Times New Roman" w:cs="Times New Roman"/>
          <w:sz w:val="28"/>
          <w:szCs w:val="28"/>
        </w:rPr>
      </w:pPr>
      <w:r w:rsidRPr="003B5118">
        <w:rPr>
          <w:rFonts w:ascii="Times New Roman" w:eastAsia="Times New Roman" w:hAnsi="Times New Roman" w:cs="Times New Roman"/>
          <w:color w:val="000000"/>
          <w:sz w:val="28"/>
          <w:szCs w:val="28"/>
        </w:rPr>
        <w:t>К механизму виртуальных функций обращаются в тех случаях, когда в каждом производном классе необходимо, чтобы функции-компоненты работали иначе, чем базовом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t>11. Могут ли быть виртуальными конструкторы? Деструкторы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eastAsia="Calibri" w:hAnsi="Times New Roman" w:cs="Times New Roman"/>
          <w:sz w:val="28"/>
          <w:szCs w:val="28"/>
        </w:rPr>
      </w:pPr>
      <w:r w:rsidRPr="003B5118">
        <w:rPr>
          <w:rFonts w:ascii="Times New Roman" w:eastAsia="Calibri" w:hAnsi="Times New Roman" w:cs="Times New Roman"/>
          <w:sz w:val="28"/>
          <w:szCs w:val="28"/>
        </w:rPr>
        <w:t>Конструкторы нет, деструкторы да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2. Наследуется ли спецификатор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virtual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t>Да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>13. Какое отношение устанавливает между классами открытое наследование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eastAsia="Calibri" w:hAnsi="Times New Roman" w:cs="Times New Roman"/>
          <w:sz w:val="28"/>
          <w:szCs w:val="28"/>
        </w:rPr>
      </w:pPr>
      <w:r w:rsidRPr="003B5118">
        <w:rPr>
          <w:rFonts w:ascii="Times New Roman" w:eastAsia="Calibri" w:hAnsi="Times New Roman" w:cs="Times New Roman"/>
          <w:sz w:val="28"/>
          <w:szCs w:val="28"/>
        </w:rPr>
        <w:t>Класс потомок имеет доступ ко всем возможностям класса предка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ind w:left="203"/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4. Какое отношение устанавливает между классами закрытое наследование? </w:t>
      </w:r>
    </w:p>
    <w:p w:rsidR="003B5118" w:rsidRPr="00905FEC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5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крытое наследование означает реализацию посредством - т.е. от базового класса необходимо взять какую-то функциональность, базовый класс и потомок не имеют како</w:t>
      </w:r>
      <w:r w:rsidR="00905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905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-либо концептуальной связи.</w:t>
      </w:r>
      <w:r w:rsidR="00905FEC" w:rsidRPr="00905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905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крытое наследование не носит характера отношения подтипов.</w:t>
      </w:r>
      <w:r w:rsidR="00905FEC" w:rsidRPr="00905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905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Закрытое (также</w:t>
      </w:r>
      <w:r w:rsidR="00905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,</w:t>
      </w:r>
      <w:r w:rsidRPr="00905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как и защищенное) наследование не создает иерархии типов.</w:t>
      </w:r>
    </w:p>
    <w:p w:rsidR="003B5118" w:rsidRPr="003B5118" w:rsidRDefault="003B5118" w:rsidP="00905FE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t>15. В чем заключается принцип подстановки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sz w:val="28"/>
          <w:szCs w:val="28"/>
        </w:rPr>
      </w:pPr>
      <w:r w:rsidRPr="003B5118">
        <w:rPr>
          <w:rFonts w:ascii="Times New Roman" w:eastAsia="Calibri" w:hAnsi="Times New Roman" w:cs="Times New Roman"/>
          <w:sz w:val="28"/>
          <w:szCs w:val="28"/>
        </w:rPr>
        <w:t>Везде, где можно использован объект базового класса, можно использовать вместо него и объект производного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6.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Имеется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иерархия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классов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class Student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{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int age;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public: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};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string name;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class Employee : public Student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{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protected: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};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string post;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class Teacher public Employee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{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protected: int stage;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};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Teacher x;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компонентные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будет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иметь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B511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B5118">
        <w:rPr>
          <w:rFonts w:ascii="Times New Roman" w:hAnsi="Times New Roman" w:cs="Times New Roman"/>
          <w:color w:val="000000"/>
          <w:sz w:val="28"/>
          <w:szCs w:val="28"/>
          <w:lang w:val="en-US"/>
        </w:rPr>
        <w:t>?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sz w:val="28"/>
          <w:szCs w:val="28"/>
        </w:rPr>
      </w:pPr>
      <w:r w:rsidRPr="003B5118"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Pr="003B511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3B5118">
        <w:rPr>
          <w:rFonts w:ascii="Times New Roman" w:eastAsia="Calibri" w:hAnsi="Times New Roman" w:cs="Times New Roman"/>
          <w:sz w:val="28"/>
          <w:szCs w:val="28"/>
          <w:lang w:val="en-US"/>
        </w:rPr>
        <w:t>Stage</w:t>
      </w:r>
      <w:r w:rsidRPr="003B51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B5118">
        <w:rPr>
          <w:rFonts w:ascii="Times New Roman" w:eastAsia="Calibri" w:hAnsi="Times New Roman" w:cs="Times New Roman"/>
          <w:sz w:val="28"/>
          <w:szCs w:val="28"/>
          <w:lang w:val="en-US"/>
        </w:rPr>
        <w:t>private</w:t>
      </w:r>
      <w:r w:rsidRPr="003B51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5118">
        <w:rPr>
          <w:rFonts w:ascii="Times New Roman" w:eastAsia="Calibri" w:hAnsi="Times New Roman" w:cs="Times New Roman"/>
          <w:sz w:val="28"/>
          <w:szCs w:val="28"/>
          <w:lang w:val="en-US"/>
        </w:rPr>
        <w:t>age</w:t>
      </w:r>
      <w:r w:rsidRPr="003B5118">
        <w:rPr>
          <w:rFonts w:ascii="Times New Roman" w:eastAsia="Calibri" w:hAnsi="Times New Roman" w:cs="Times New Roman"/>
          <w:sz w:val="28"/>
          <w:szCs w:val="28"/>
        </w:rPr>
        <w:t xml:space="preserve"> не наследуется, </w:t>
      </w:r>
      <w:r w:rsidRPr="003B5118">
        <w:rPr>
          <w:rFonts w:ascii="Times New Roman" w:eastAsia="Calibri" w:hAnsi="Times New Roman" w:cs="Times New Roman"/>
          <w:sz w:val="28"/>
          <w:szCs w:val="28"/>
          <w:lang w:val="en-US"/>
        </w:rPr>
        <w:t>post</w:t>
      </w:r>
      <w:r w:rsidRPr="003B5118">
        <w:rPr>
          <w:rFonts w:ascii="Times New Roman" w:eastAsia="Calibri" w:hAnsi="Times New Roman" w:cs="Times New Roman"/>
          <w:sz w:val="28"/>
          <w:szCs w:val="28"/>
        </w:rPr>
        <w:t xml:space="preserve"> наследуется в </w:t>
      </w:r>
      <w:r w:rsidRPr="003B5118">
        <w:rPr>
          <w:rFonts w:ascii="Times New Roman" w:eastAsia="Calibri" w:hAnsi="Times New Roman" w:cs="Times New Roman"/>
          <w:sz w:val="28"/>
          <w:szCs w:val="28"/>
          <w:lang w:val="en-US"/>
        </w:rPr>
        <w:t>private</w:t>
      </w:r>
      <w:r w:rsidRPr="003B5118">
        <w:rPr>
          <w:rFonts w:ascii="Times New Roman" w:eastAsia="Calibri" w:hAnsi="Times New Roman" w:cs="Times New Roman"/>
          <w:sz w:val="28"/>
          <w:szCs w:val="28"/>
        </w:rPr>
        <w:t xml:space="preserve"> секции.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7. Для классов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Employee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Teacher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 написать конструкторы без параметров.</w:t>
      </w:r>
    </w:p>
    <w:p w:rsid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noProof/>
          <w:lang w:eastAsia="ru-RU"/>
        </w:rPr>
        <w:drawing>
          <wp:inline distT="89535" distB="89535" distL="89535" distR="89535" wp14:anchorId="4F72FF34" wp14:editId="09B5415D">
            <wp:extent cx="1531620" cy="670560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zS88Z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QAAAAAAAACcAAAAbAkAACAEAAAAAAAAnAAAAJwAAAAoAAAACAAAAAEAAAABAAAA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6705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89535" distB="89535" distL="89535" distR="89535" wp14:anchorId="09994D9A" wp14:editId="5942C4FE">
            <wp:extent cx="1524000" cy="594360"/>
            <wp:effectExtent l="0" t="0" r="0" b="0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zS88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QAAAAAAAACcAAAAYAkAAKgDAAAAAAAAnAAAAJwAAAAoAAAACAAAAAEAAAABAAAA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943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89535" distB="89535" distL="89535" distR="89535" wp14:anchorId="718C1904" wp14:editId="26A89901">
            <wp:extent cx="1303020" cy="525780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zS88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QAAAAAAAACcAAAABAgAADwDAAAAAAAAnAAAAJwAAAAoAAAACAAAAAEAAAABAAAA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257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18. Для классов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Employee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Teacher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 написать конструкторы с параметрами.</w:t>
      </w:r>
    </w:p>
    <w:p w:rsid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noProof/>
          <w:lang w:eastAsia="ru-RU"/>
        </w:rPr>
        <w:drawing>
          <wp:inline distT="89535" distB="89535" distL="89535" distR="89535" wp14:anchorId="2D027A3B" wp14:editId="5317EC1E">
            <wp:extent cx="1714500" cy="579120"/>
            <wp:effectExtent l="0" t="0" r="0" b="0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zS88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jAoAAJADAAAAAAAAnAAAAJwAAAAoAAAACAAAAAEAAAABAAAA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791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89535" distB="89535" distL="89535" distR="89535" wp14:anchorId="57CA2E10" wp14:editId="0255FCA0">
            <wp:extent cx="1272540" cy="381000"/>
            <wp:effectExtent l="0" t="0" r="0" b="0"/>
            <wp:docPr id="12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zS88Z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1AcAAFgCAAAAAAAAnAAAAJwAAAAoAAAACAAAAAEAAAABAAAA"/>
                        </a:ext>
                      </a:extLst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3810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89535" distB="89535" distL="89535" distR="89535" wp14:anchorId="37C92D50" wp14:editId="3BDC2FD4">
            <wp:extent cx="1432560" cy="518160"/>
            <wp:effectExtent l="0" t="0" r="0" b="0"/>
            <wp:docPr id="13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zS88Z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0AgAADADAAAAAAAAnAAAAJwAAAAoAAAACAAAAAEAAAABAAAA"/>
                        </a:ext>
                      </a:extLst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color w:val="000000"/>
          <w:sz w:val="27"/>
        </w:rPr>
        <w:t xml:space="preserve"> </w:t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19. Для классов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Employee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Teacher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 написать конструкторы копирования.</w:t>
      </w:r>
    </w:p>
    <w:p w:rsid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</w:rPr>
      </w:pPr>
      <w:r>
        <w:rPr>
          <w:noProof/>
          <w:lang w:eastAsia="ru-RU"/>
        </w:rPr>
        <w:drawing>
          <wp:inline distT="89535" distB="89535" distL="89535" distR="89535" wp14:anchorId="0923B9BA" wp14:editId="3A98C2A7">
            <wp:extent cx="1760220" cy="640080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zS88Z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1AoAAPADAAAAAAAAnAAAAJwAAAAoAAAACAAAAAEAAAABAAAA"/>
                        </a:ext>
                      </a:extLst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6400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</w:rPr>
        <w:t xml:space="preserve"> </w:t>
      </w:r>
      <w:r>
        <w:rPr>
          <w:noProof/>
          <w:lang w:eastAsia="ru-RU"/>
        </w:rPr>
        <w:drawing>
          <wp:inline distT="89535" distB="89535" distL="89535" distR="89535" wp14:anchorId="11704F59" wp14:editId="1CA0B22C">
            <wp:extent cx="1783080" cy="441960"/>
            <wp:effectExtent l="0" t="0" r="0" b="0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zS88Z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+AoAALgCAAAAAAAAnAAAAJwAAAAoAAAACAAAAAEAAAABAAAA"/>
                        </a:ext>
                      </a:extLst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4419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89535" distB="89535" distL="89535" distR="89535" wp14:anchorId="5BDFF53C" wp14:editId="39CFE1ED">
            <wp:extent cx="1676400" cy="487680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zS88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UAoAAAADAAAAAAAAnAAAAJwAAAAoAAAACAAAAAEAAAABAAAA"/>
                        </a:ext>
                      </a:extLst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876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B5118" w:rsidRPr="003B5118" w:rsidRDefault="003B5118" w:rsidP="003B5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20. Для классов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Employee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B5118">
        <w:rPr>
          <w:rFonts w:ascii="Times New Roman" w:hAnsi="Times New Roman" w:cs="Times New Roman"/>
          <w:color w:val="000000"/>
          <w:sz w:val="28"/>
          <w:szCs w:val="28"/>
        </w:rPr>
        <w:t>Teacher</w:t>
      </w:r>
      <w:proofErr w:type="spellEnd"/>
      <w:r w:rsidRPr="003B5118">
        <w:rPr>
          <w:rFonts w:ascii="Times New Roman" w:hAnsi="Times New Roman" w:cs="Times New Roman"/>
          <w:color w:val="000000"/>
          <w:sz w:val="28"/>
          <w:szCs w:val="28"/>
        </w:rPr>
        <w:t xml:space="preserve"> определить операцию присваивания.</w:t>
      </w:r>
    </w:p>
    <w:p w:rsidR="003B5118" w:rsidRDefault="003B5118" w:rsidP="003B5118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eastAsia="ru-RU"/>
        </w:rPr>
        <w:lastRenderedPageBreak/>
        <w:drawing>
          <wp:inline distT="89535" distB="89535" distL="89535" distR="89535" wp14:anchorId="771B26D9" wp14:editId="67AE464B">
            <wp:extent cx="2392680" cy="708660"/>
            <wp:effectExtent l="0" t="0" r="0" b="0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zS88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uA4AAFwEAAAAAAAAnAAAAJwAAAAoAAAACAAAAAEAAAABAAAA"/>
                        </a:ext>
                      </a:extLst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086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B5118" w:rsidRDefault="003B5118" w:rsidP="003B5118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eastAsia="ru-RU"/>
        </w:rPr>
        <w:drawing>
          <wp:inline distT="89535" distB="89535" distL="89535" distR="89535" wp14:anchorId="23CBA801" wp14:editId="56F8F266">
            <wp:extent cx="2491740" cy="556260"/>
            <wp:effectExtent l="0" t="0" r="0" b="0"/>
            <wp:docPr id="18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zS88ZB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VA8AAGwDAAAAAAAAnAAAAJwAAAAoAAAACAAAAAEAAAABAAAA"/>
                        </a:ext>
                      </a:extLst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55626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3B5118" w:rsidRDefault="003B5118" w:rsidP="003B5118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eastAsia="ru-RU"/>
        </w:rPr>
        <w:drawing>
          <wp:inline distT="89535" distB="89535" distL="89535" distR="89535" wp14:anchorId="27780A33" wp14:editId="432C0385">
            <wp:extent cx="2476500" cy="655320"/>
            <wp:effectExtent l="0" t="0" r="0" b="0"/>
            <wp:docPr id="19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6_zS88ZBMAAAAlAAAAEQAAAG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AIIAAAAAAAAAAAAAAAAAAAAAAACcAAAAAAAAAAAAAACcAAAAPA8AAAgEAAAAAAAAnAAAAJwAAAAoAAAACAAAAAEAAAABAAAA"/>
                        </a:ext>
                      </a:extLst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5532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D70D96" w:rsidRDefault="00D70D96" w:rsidP="00D70D96">
      <w:pPr>
        <w:rPr>
          <w:rFonts w:ascii="Times New Roman" w:hAnsi="Times New Roman" w:cs="Times New Roman"/>
          <w:b/>
          <w:sz w:val="28"/>
          <w:szCs w:val="28"/>
        </w:rPr>
      </w:pPr>
    </w:p>
    <w:p w:rsidR="00905FEC" w:rsidRDefault="00905FEC" w:rsidP="00905F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05FEC" w:rsidRPr="00905FEC" w:rsidRDefault="00905FEC" w:rsidP="00D70D96">
      <w:pPr>
        <w:rPr>
          <w:rFonts w:ascii="Times New Roman" w:hAnsi="Times New Roman" w:cs="Times New Roman"/>
          <w:sz w:val="28"/>
          <w:szCs w:val="28"/>
        </w:rPr>
      </w:pPr>
      <w:r w:rsidRPr="00905FEC">
        <w:rPr>
          <w:rFonts w:ascii="Times New Roman" w:hAnsi="Times New Roman" w:cs="Times New Roman"/>
          <w:sz w:val="28"/>
          <w:szCs w:val="28"/>
        </w:rPr>
        <w:t>https://github.com/Ananasic07/labs_2sem/tree/main/класс%204</w:t>
      </w:r>
    </w:p>
    <w:sectPr w:rsidR="00905FEC" w:rsidRPr="00905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17318"/>
    <w:multiLevelType w:val="hybridMultilevel"/>
    <w:tmpl w:val="1F5E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E50B7"/>
    <w:multiLevelType w:val="multilevel"/>
    <w:tmpl w:val="92D4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C770B2"/>
    <w:multiLevelType w:val="multilevel"/>
    <w:tmpl w:val="4222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2E218B"/>
    <w:multiLevelType w:val="hybridMultilevel"/>
    <w:tmpl w:val="FC62E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010D2"/>
    <w:multiLevelType w:val="hybridMultilevel"/>
    <w:tmpl w:val="D4E4E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28"/>
    <w:rsid w:val="003B5118"/>
    <w:rsid w:val="00905FEC"/>
    <w:rsid w:val="009E0A37"/>
    <w:rsid w:val="00B76928"/>
    <w:rsid w:val="00D7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A6F4E"/>
  <w15:chartTrackingRefBased/>
  <w15:docId w15:val="{7B4E02E5-DD8B-4816-AC3E-63844274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9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D70D96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a3">
    <w:name w:val="List Paragraph"/>
    <w:basedOn w:val="a"/>
    <w:uiPriority w:val="34"/>
    <w:qFormat/>
    <w:rsid w:val="00D70D9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B5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B5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1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3B5118"/>
  </w:style>
  <w:style w:type="character" w:customStyle="1" w:styleId="pl-en">
    <w:name w:val="pl-en"/>
    <w:basedOn w:val="a0"/>
    <w:rsid w:val="003B5118"/>
  </w:style>
  <w:style w:type="character" w:customStyle="1" w:styleId="pl-c">
    <w:name w:val="pl-c"/>
    <w:basedOn w:val="a0"/>
    <w:rsid w:val="003B5118"/>
  </w:style>
  <w:style w:type="character" w:customStyle="1" w:styleId="pl-c1">
    <w:name w:val="pl-c1"/>
    <w:basedOn w:val="a0"/>
    <w:rsid w:val="003B5118"/>
  </w:style>
  <w:style w:type="character" w:customStyle="1" w:styleId="pl-s">
    <w:name w:val="pl-s"/>
    <w:basedOn w:val="a0"/>
    <w:rsid w:val="003B5118"/>
  </w:style>
  <w:style w:type="character" w:customStyle="1" w:styleId="pl-pds">
    <w:name w:val="pl-pds"/>
    <w:basedOn w:val="a0"/>
    <w:rsid w:val="003B5118"/>
  </w:style>
  <w:style w:type="character" w:customStyle="1" w:styleId="pl-smi">
    <w:name w:val="pl-smi"/>
    <w:basedOn w:val="a0"/>
    <w:rsid w:val="003B5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69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1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1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8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90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49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4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0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37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48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79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5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1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8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1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7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0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FCEE-9A9F-4D15-99EF-BE6EADDC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4</cp:revision>
  <dcterms:created xsi:type="dcterms:W3CDTF">2024-04-27T10:50:00Z</dcterms:created>
  <dcterms:modified xsi:type="dcterms:W3CDTF">2024-04-29T05:20:00Z</dcterms:modified>
</cp:coreProperties>
</file>